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A46" w:rsidRPr="00964AF2" w:rsidRDefault="00964AF2">
      <w:pPr>
        <w:rPr>
          <w:b/>
        </w:rPr>
      </w:pPr>
      <w:bookmarkStart w:id="0" w:name="_GoBack"/>
      <w:bookmarkEnd w:id="0"/>
      <w:r w:rsidRPr="00964AF2">
        <w:rPr>
          <w:b/>
        </w:rPr>
        <w:t>Activity 2.3.1 Rubric</w:t>
      </w:r>
    </w:p>
    <w:p w:rsidR="00964AF2" w:rsidRDefault="00964AF2" w:rsidP="00964AF2">
      <w:pPr>
        <w:jc w:val="righ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964AF2" w:rsidTr="00964AF2">
        <w:tc>
          <w:tcPr>
            <w:tcW w:w="5508" w:type="dxa"/>
            <w:shd w:val="clear" w:color="auto" w:fill="auto"/>
          </w:tcPr>
          <w:p w:rsidR="00964AF2" w:rsidRPr="00964AF2" w:rsidRDefault="00964AF2">
            <w:pPr>
              <w:rPr>
                <w:i/>
              </w:rPr>
            </w:pPr>
            <w:r w:rsidRPr="00964AF2">
              <w:rPr>
                <w:i/>
              </w:rPr>
              <w:t>Type:   1   or   2</w:t>
            </w:r>
          </w:p>
        </w:tc>
        <w:tc>
          <w:tcPr>
            <w:tcW w:w="5508" w:type="dxa"/>
            <w:shd w:val="clear" w:color="auto" w:fill="auto"/>
          </w:tcPr>
          <w:p w:rsidR="00964AF2" w:rsidRPr="00964AF2" w:rsidRDefault="00964AF2" w:rsidP="00964AF2">
            <w:pPr>
              <w:jc w:val="right"/>
              <w:rPr>
                <w:i/>
              </w:rPr>
            </w:pPr>
            <w:r w:rsidRPr="00964AF2">
              <w:rPr>
                <w:i/>
              </w:rPr>
              <w:t>Names: __________________________________________________</w:t>
            </w:r>
          </w:p>
        </w:tc>
      </w:tr>
      <w:tr w:rsidR="00964AF2" w:rsidTr="00964AF2">
        <w:tc>
          <w:tcPr>
            <w:tcW w:w="5508" w:type="dxa"/>
            <w:shd w:val="clear" w:color="auto" w:fill="auto"/>
          </w:tcPr>
          <w:p w:rsidR="00964AF2" w:rsidRPr="00964AF2" w:rsidRDefault="00964AF2">
            <w:pPr>
              <w:rPr>
                <w:i/>
              </w:rPr>
            </w:pPr>
          </w:p>
        </w:tc>
        <w:tc>
          <w:tcPr>
            <w:tcW w:w="5508" w:type="dxa"/>
            <w:shd w:val="clear" w:color="auto" w:fill="auto"/>
          </w:tcPr>
          <w:p w:rsidR="00964AF2" w:rsidRDefault="00964AF2" w:rsidP="00964AF2">
            <w:pPr>
              <w:jc w:val="right"/>
              <w:rPr>
                <w:i/>
              </w:rPr>
            </w:pPr>
          </w:p>
          <w:p w:rsidR="00964AF2" w:rsidRPr="00964AF2" w:rsidRDefault="00964AF2" w:rsidP="00964AF2">
            <w:pPr>
              <w:jc w:val="right"/>
              <w:rPr>
                <w:i/>
              </w:rPr>
            </w:pPr>
            <w:r w:rsidRPr="00964AF2">
              <w:rPr>
                <w:i/>
              </w:rPr>
              <w:t>__________________________________________________</w:t>
            </w:r>
          </w:p>
        </w:tc>
      </w:tr>
      <w:tr w:rsidR="00964AF2" w:rsidTr="00964AF2">
        <w:tc>
          <w:tcPr>
            <w:tcW w:w="5508" w:type="dxa"/>
            <w:shd w:val="clear" w:color="auto" w:fill="auto"/>
          </w:tcPr>
          <w:p w:rsidR="00964AF2" w:rsidRPr="00964AF2" w:rsidRDefault="00964AF2">
            <w:pPr>
              <w:rPr>
                <w:i/>
              </w:rPr>
            </w:pPr>
            <w:r w:rsidRPr="00964AF2">
              <w:rPr>
                <w:i/>
              </w:rPr>
              <w:t>Format: _________________________________________________</w:t>
            </w:r>
          </w:p>
        </w:tc>
        <w:tc>
          <w:tcPr>
            <w:tcW w:w="5508" w:type="dxa"/>
            <w:shd w:val="clear" w:color="auto" w:fill="auto"/>
          </w:tcPr>
          <w:p w:rsidR="00964AF2" w:rsidRDefault="00964AF2" w:rsidP="00964AF2">
            <w:pPr>
              <w:jc w:val="right"/>
              <w:rPr>
                <w:i/>
              </w:rPr>
            </w:pPr>
          </w:p>
          <w:p w:rsidR="00964AF2" w:rsidRPr="00964AF2" w:rsidRDefault="00964AF2" w:rsidP="00964AF2">
            <w:pPr>
              <w:jc w:val="right"/>
              <w:rPr>
                <w:i/>
              </w:rPr>
            </w:pPr>
            <w:r w:rsidRPr="00964AF2">
              <w:rPr>
                <w:i/>
              </w:rPr>
              <w:t>__________________________________________________</w:t>
            </w:r>
          </w:p>
        </w:tc>
      </w:tr>
    </w:tbl>
    <w:p w:rsidR="00964AF2" w:rsidRDefault="00964A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7"/>
        <w:gridCol w:w="2408"/>
        <w:gridCol w:w="4741"/>
      </w:tblGrid>
      <w:tr w:rsidR="00964AF2" w:rsidRPr="00964AF2" w:rsidTr="00374BE8">
        <w:tc>
          <w:tcPr>
            <w:tcW w:w="3867" w:type="dxa"/>
          </w:tcPr>
          <w:p w:rsidR="00964AF2" w:rsidRPr="00964AF2" w:rsidRDefault="00964AF2" w:rsidP="00964AF2">
            <w:pPr>
              <w:jc w:val="center"/>
              <w:rPr>
                <w:b/>
              </w:rPr>
            </w:pPr>
            <w:r w:rsidRPr="00964AF2">
              <w:rPr>
                <w:b/>
              </w:rPr>
              <w:t>Component:</w:t>
            </w:r>
          </w:p>
        </w:tc>
        <w:tc>
          <w:tcPr>
            <w:tcW w:w="2408" w:type="dxa"/>
            <w:vAlign w:val="center"/>
          </w:tcPr>
          <w:p w:rsidR="00964AF2" w:rsidRPr="00964AF2" w:rsidRDefault="00964AF2" w:rsidP="00374BE8">
            <w:pPr>
              <w:jc w:val="center"/>
              <w:rPr>
                <w:b/>
              </w:rPr>
            </w:pPr>
            <w:r w:rsidRPr="00964AF2">
              <w:rPr>
                <w:b/>
              </w:rPr>
              <w:t>Points Available:</w:t>
            </w:r>
          </w:p>
        </w:tc>
        <w:tc>
          <w:tcPr>
            <w:tcW w:w="4741" w:type="dxa"/>
          </w:tcPr>
          <w:p w:rsidR="00964AF2" w:rsidRPr="00964AF2" w:rsidRDefault="007C171A" w:rsidP="00964AF2">
            <w:pPr>
              <w:jc w:val="center"/>
              <w:rPr>
                <w:b/>
              </w:rPr>
            </w:pPr>
            <w:r>
              <w:rPr>
                <w:b/>
              </w:rPr>
              <w:t>Comments/Notes from Ms. Chadwick</w:t>
            </w:r>
            <w:r w:rsidR="00964AF2" w:rsidRPr="00964AF2">
              <w:rPr>
                <w:b/>
              </w:rPr>
              <w:t>:</w:t>
            </w:r>
          </w:p>
        </w:tc>
      </w:tr>
      <w:tr w:rsidR="00964AF2" w:rsidTr="00374BE8">
        <w:tc>
          <w:tcPr>
            <w:tcW w:w="3867" w:type="dxa"/>
            <w:vAlign w:val="center"/>
          </w:tcPr>
          <w:p w:rsidR="00374BE8" w:rsidRDefault="00964AF2" w:rsidP="00374BE8">
            <w:r>
              <w:t>General Biology of Disease</w:t>
            </w:r>
          </w:p>
        </w:tc>
        <w:tc>
          <w:tcPr>
            <w:tcW w:w="2408" w:type="dxa"/>
            <w:vAlign w:val="center"/>
          </w:tcPr>
          <w:p w:rsidR="00374BE8" w:rsidRDefault="00EB1096" w:rsidP="00374BE8">
            <w:pPr>
              <w:jc w:val="center"/>
            </w:pPr>
            <w:r>
              <w:t>5</w:t>
            </w:r>
          </w:p>
        </w:tc>
        <w:tc>
          <w:tcPr>
            <w:tcW w:w="4741" w:type="dxa"/>
          </w:tcPr>
          <w:p w:rsidR="00964AF2" w:rsidRDefault="00964AF2"/>
          <w:p w:rsidR="00374BE8" w:rsidRDefault="00374BE8"/>
        </w:tc>
      </w:tr>
      <w:tr w:rsidR="00964AF2" w:rsidTr="00374BE8">
        <w:tc>
          <w:tcPr>
            <w:tcW w:w="3867" w:type="dxa"/>
            <w:vAlign w:val="center"/>
          </w:tcPr>
          <w:p w:rsidR="00374BE8" w:rsidRDefault="00964AF2" w:rsidP="00374BE8">
            <w:r>
              <w:t>Diet Recommendations</w:t>
            </w:r>
          </w:p>
        </w:tc>
        <w:tc>
          <w:tcPr>
            <w:tcW w:w="2408" w:type="dxa"/>
            <w:vAlign w:val="center"/>
          </w:tcPr>
          <w:p w:rsidR="00374BE8" w:rsidRDefault="00EB1096" w:rsidP="00374BE8">
            <w:pPr>
              <w:jc w:val="center"/>
            </w:pPr>
            <w:r>
              <w:t>5</w:t>
            </w:r>
          </w:p>
        </w:tc>
        <w:tc>
          <w:tcPr>
            <w:tcW w:w="4741" w:type="dxa"/>
          </w:tcPr>
          <w:p w:rsidR="00964AF2" w:rsidRDefault="00964AF2"/>
          <w:p w:rsidR="00374BE8" w:rsidRDefault="00374BE8"/>
        </w:tc>
      </w:tr>
      <w:tr w:rsidR="00964AF2" w:rsidTr="00374BE8">
        <w:tc>
          <w:tcPr>
            <w:tcW w:w="3867" w:type="dxa"/>
          </w:tcPr>
          <w:p w:rsidR="00964AF2" w:rsidRDefault="00964AF2">
            <w:r>
              <w:t xml:space="preserve">Blood </w:t>
            </w:r>
            <w:r w:rsidR="00C53F4F">
              <w:t>Sugar Monitoring &amp; Adjustment</w:t>
            </w:r>
          </w:p>
        </w:tc>
        <w:tc>
          <w:tcPr>
            <w:tcW w:w="2408" w:type="dxa"/>
            <w:vAlign w:val="center"/>
          </w:tcPr>
          <w:p w:rsidR="00964AF2" w:rsidRDefault="00EB1096" w:rsidP="00374BE8">
            <w:pPr>
              <w:jc w:val="center"/>
            </w:pPr>
            <w:r>
              <w:t>5</w:t>
            </w:r>
          </w:p>
        </w:tc>
        <w:tc>
          <w:tcPr>
            <w:tcW w:w="4741" w:type="dxa"/>
          </w:tcPr>
          <w:p w:rsidR="00964AF2" w:rsidRDefault="00964AF2"/>
        </w:tc>
      </w:tr>
      <w:tr w:rsidR="00C53F4F" w:rsidTr="00374BE8">
        <w:tc>
          <w:tcPr>
            <w:tcW w:w="3867" w:type="dxa"/>
          </w:tcPr>
          <w:p w:rsidR="00C53F4F" w:rsidRDefault="00C53F4F">
            <w:r>
              <w:t>Exercise Recommendations/ Fitness &amp; its Relation to Diabetes Control</w:t>
            </w:r>
          </w:p>
        </w:tc>
        <w:tc>
          <w:tcPr>
            <w:tcW w:w="2408" w:type="dxa"/>
            <w:vAlign w:val="center"/>
          </w:tcPr>
          <w:p w:rsidR="00C53F4F" w:rsidRDefault="00EB1096" w:rsidP="00374BE8">
            <w:pPr>
              <w:jc w:val="center"/>
            </w:pPr>
            <w:r>
              <w:t>10</w:t>
            </w:r>
          </w:p>
        </w:tc>
        <w:tc>
          <w:tcPr>
            <w:tcW w:w="4741" w:type="dxa"/>
          </w:tcPr>
          <w:p w:rsidR="00C53F4F" w:rsidRDefault="00C53F4F"/>
        </w:tc>
      </w:tr>
      <w:tr w:rsidR="00C53F4F" w:rsidTr="00374BE8">
        <w:tc>
          <w:tcPr>
            <w:tcW w:w="3867" w:type="dxa"/>
          </w:tcPr>
          <w:p w:rsidR="00C53F4F" w:rsidRPr="00C53F4F" w:rsidRDefault="00C53F4F">
            <w:pPr>
              <w:rPr>
                <w:u w:val="single"/>
              </w:rPr>
            </w:pPr>
            <w:r w:rsidRPr="00C53F4F">
              <w:rPr>
                <w:u w:val="single"/>
              </w:rPr>
              <w:t xml:space="preserve">Biomedical Professionals- </w:t>
            </w:r>
          </w:p>
          <w:p w:rsidR="00C53F4F" w:rsidRDefault="00C53F4F">
            <w:r>
              <w:t>Specific Skills to Help Diabetics</w:t>
            </w:r>
          </w:p>
          <w:p w:rsidR="00C53F4F" w:rsidRDefault="00C53F4F"/>
          <w:p w:rsidR="00C53F4F" w:rsidRDefault="00C53F4F">
            <w:r>
              <w:t>1._______________________________________</w:t>
            </w:r>
          </w:p>
          <w:p w:rsidR="00C53F4F" w:rsidRDefault="00C53F4F"/>
          <w:p w:rsidR="00C53F4F" w:rsidRDefault="00C53F4F">
            <w:r>
              <w:t>2._______________________________________</w:t>
            </w:r>
          </w:p>
          <w:p w:rsidR="00C53F4F" w:rsidRDefault="00C53F4F"/>
          <w:p w:rsidR="00C53F4F" w:rsidRDefault="00C53F4F">
            <w:r>
              <w:t>3._______________________________________</w:t>
            </w:r>
          </w:p>
          <w:p w:rsidR="00C53F4F" w:rsidRDefault="00C53F4F"/>
        </w:tc>
        <w:tc>
          <w:tcPr>
            <w:tcW w:w="2408" w:type="dxa"/>
            <w:vAlign w:val="center"/>
          </w:tcPr>
          <w:p w:rsidR="00C53F4F" w:rsidRDefault="00EB1096" w:rsidP="00374BE8">
            <w:pPr>
              <w:jc w:val="center"/>
            </w:pPr>
            <w:r>
              <w:t>9</w:t>
            </w:r>
          </w:p>
        </w:tc>
        <w:tc>
          <w:tcPr>
            <w:tcW w:w="4741" w:type="dxa"/>
          </w:tcPr>
          <w:p w:rsidR="00C53F4F" w:rsidRDefault="00C53F4F"/>
        </w:tc>
      </w:tr>
      <w:tr w:rsidR="00C53F4F" w:rsidTr="00374BE8">
        <w:tc>
          <w:tcPr>
            <w:tcW w:w="3867" w:type="dxa"/>
          </w:tcPr>
          <w:p w:rsidR="00C53F4F" w:rsidRDefault="00C53F4F">
            <w:r w:rsidRPr="00C53F4F">
              <w:rPr>
                <w:u w:val="single"/>
              </w:rPr>
              <w:t>Optional:</w:t>
            </w:r>
            <w:r>
              <w:t xml:space="preserve"> Quotes/Stories from Diabetic Perspective</w:t>
            </w:r>
          </w:p>
        </w:tc>
        <w:tc>
          <w:tcPr>
            <w:tcW w:w="2408" w:type="dxa"/>
            <w:vAlign w:val="center"/>
          </w:tcPr>
          <w:p w:rsidR="00C53F4F" w:rsidRDefault="00374BE8" w:rsidP="00374BE8">
            <w:pPr>
              <w:jc w:val="center"/>
            </w:pPr>
            <w:r>
              <w:t>+5</w:t>
            </w:r>
          </w:p>
        </w:tc>
        <w:tc>
          <w:tcPr>
            <w:tcW w:w="4741" w:type="dxa"/>
          </w:tcPr>
          <w:p w:rsidR="00C53F4F" w:rsidRDefault="00C53F4F"/>
        </w:tc>
      </w:tr>
      <w:tr w:rsidR="00C53F4F" w:rsidTr="00374BE8">
        <w:tc>
          <w:tcPr>
            <w:tcW w:w="3867" w:type="dxa"/>
          </w:tcPr>
          <w:p w:rsidR="00C53F4F" w:rsidRDefault="00C53F4F">
            <w:r>
              <w:t xml:space="preserve">APA Documentation of </w:t>
            </w:r>
            <w:r w:rsidRPr="00C53F4F">
              <w:rPr>
                <w:b/>
                <w:i/>
              </w:rPr>
              <w:t>at least two</w:t>
            </w:r>
            <w:r>
              <w:t xml:space="preserve"> Sources</w:t>
            </w:r>
          </w:p>
        </w:tc>
        <w:tc>
          <w:tcPr>
            <w:tcW w:w="2408" w:type="dxa"/>
            <w:vAlign w:val="center"/>
          </w:tcPr>
          <w:p w:rsidR="00C53F4F" w:rsidRDefault="00374BE8" w:rsidP="00374BE8">
            <w:pPr>
              <w:jc w:val="center"/>
            </w:pPr>
            <w:r>
              <w:t>4</w:t>
            </w:r>
          </w:p>
        </w:tc>
        <w:tc>
          <w:tcPr>
            <w:tcW w:w="4741" w:type="dxa"/>
          </w:tcPr>
          <w:p w:rsidR="00C53F4F" w:rsidRDefault="00C53F4F"/>
        </w:tc>
      </w:tr>
      <w:tr w:rsidR="00C53F4F" w:rsidTr="00374BE8">
        <w:tc>
          <w:tcPr>
            <w:tcW w:w="3867" w:type="dxa"/>
          </w:tcPr>
          <w:p w:rsidR="00C53F4F" w:rsidRPr="00C53F4F" w:rsidRDefault="00C53F4F">
            <w:pPr>
              <w:rPr>
                <w:u w:val="single"/>
              </w:rPr>
            </w:pPr>
            <w:r w:rsidRPr="00C53F4F">
              <w:rPr>
                <w:u w:val="single"/>
              </w:rPr>
              <w:t>Format:</w:t>
            </w:r>
          </w:p>
          <w:p w:rsidR="00C53F4F" w:rsidRDefault="00C53F4F" w:rsidP="00C53F4F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No Spelling/Grammar Errors</w:t>
            </w:r>
          </w:p>
          <w:p w:rsidR="00C53F4F" w:rsidRDefault="00C53F4F" w:rsidP="00C53F4F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Graphics/Pictures/Visuals Present</w:t>
            </w:r>
          </w:p>
          <w:p w:rsidR="00C53F4F" w:rsidRDefault="00C53F4F" w:rsidP="00C53F4F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Professional Appearance</w:t>
            </w:r>
          </w:p>
          <w:p w:rsidR="00C53F4F" w:rsidRDefault="00C53F4F" w:rsidP="00C53F4F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Not Too Wordy- Facts to the Point</w:t>
            </w:r>
          </w:p>
        </w:tc>
        <w:tc>
          <w:tcPr>
            <w:tcW w:w="2408" w:type="dxa"/>
            <w:vAlign w:val="center"/>
          </w:tcPr>
          <w:p w:rsidR="00C53F4F" w:rsidRDefault="00EB1096" w:rsidP="00374BE8">
            <w:pPr>
              <w:jc w:val="center"/>
            </w:pPr>
            <w:r>
              <w:t>10</w:t>
            </w:r>
          </w:p>
        </w:tc>
        <w:tc>
          <w:tcPr>
            <w:tcW w:w="4741" w:type="dxa"/>
          </w:tcPr>
          <w:p w:rsidR="00C53F4F" w:rsidRDefault="00C53F4F"/>
        </w:tc>
      </w:tr>
      <w:tr w:rsidR="00374BE8" w:rsidTr="00374BE8">
        <w:tc>
          <w:tcPr>
            <w:tcW w:w="6275" w:type="dxa"/>
            <w:gridSpan w:val="2"/>
          </w:tcPr>
          <w:p w:rsidR="00374BE8" w:rsidRDefault="00374BE8" w:rsidP="00374BE8">
            <w:pPr>
              <w:jc w:val="right"/>
            </w:pPr>
          </w:p>
          <w:p w:rsidR="00374BE8" w:rsidRDefault="00374BE8" w:rsidP="00374BE8">
            <w:pPr>
              <w:jc w:val="right"/>
            </w:pPr>
            <w:r>
              <w:t>Total</w:t>
            </w:r>
          </w:p>
        </w:tc>
        <w:tc>
          <w:tcPr>
            <w:tcW w:w="4741" w:type="dxa"/>
          </w:tcPr>
          <w:p w:rsidR="00374BE8" w:rsidRDefault="00374BE8" w:rsidP="00374BE8">
            <w:pPr>
              <w:jc w:val="right"/>
            </w:pPr>
          </w:p>
          <w:p w:rsidR="00374BE8" w:rsidRDefault="00EB1096" w:rsidP="00374BE8">
            <w:pPr>
              <w:jc w:val="right"/>
            </w:pPr>
            <w:r>
              <w:t>_________/48</w:t>
            </w:r>
          </w:p>
        </w:tc>
      </w:tr>
    </w:tbl>
    <w:p w:rsidR="00964AF2" w:rsidRDefault="00964AF2"/>
    <w:p w:rsidR="00C53F4F" w:rsidRDefault="00C53F4F" w:rsidP="00C53F4F">
      <w:pPr>
        <w:pStyle w:val="ListParagraph"/>
        <w:numPr>
          <w:ilvl w:val="0"/>
          <w:numId w:val="2"/>
        </w:numPr>
      </w:pPr>
      <w:r>
        <w:t>Remember your guide should focus on:</w:t>
      </w:r>
    </w:p>
    <w:p w:rsidR="00C53F4F" w:rsidRDefault="00C53F4F" w:rsidP="00C53F4F">
      <w:pPr>
        <w:pStyle w:val="ListParagraph"/>
        <w:numPr>
          <w:ilvl w:val="1"/>
          <w:numId w:val="2"/>
        </w:numPr>
      </w:pPr>
      <w:r>
        <w:t xml:space="preserve">Changes to Daily Life </w:t>
      </w:r>
    </w:p>
    <w:p w:rsidR="00374BE8" w:rsidRDefault="00374BE8" w:rsidP="00C53F4F">
      <w:pPr>
        <w:pStyle w:val="ListParagraph"/>
        <w:numPr>
          <w:ilvl w:val="1"/>
          <w:numId w:val="2"/>
        </w:numPr>
      </w:pPr>
      <w:r>
        <w:t>Insight into a Typical Day (Routines, Restrictions, Lifestyle Choices, Modifications, Coping, Acceptance)</w:t>
      </w:r>
    </w:p>
    <w:p w:rsidR="00374BE8" w:rsidRDefault="00374BE8" w:rsidP="00C53F4F">
      <w:pPr>
        <w:pStyle w:val="ListParagraph"/>
        <w:numPr>
          <w:ilvl w:val="1"/>
          <w:numId w:val="2"/>
        </w:numPr>
      </w:pPr>
      <w:r>
        <w:t>Helping Diabetics Face Their Disease</w:t>
      </w:r>
    </w:p>
    <w:sectPr w:rsidR="00374BE8" w:rsidSect="00964A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61E1F"/>
    <w:multiLevelType w:val="hybridMultilevel"/>
    <w:tmpl w:val="8EF0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954154"/>
    <w:multiLevelType w:val="hybridMultilevel"/>
    <w:tmpl w:val="D8C69DA6"/>
    <w:lvl w:ilvl="0" w:tplc="395603C4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AF2"/>
    <w:rsid w:val="000B1A46"/>
    <w:rsid w:val="002D2952"/>
    <w:rsid w:val="00374BE8"/>
    <w:rsid w:val="003F7C59"/>
    <w:rsid w:val="007C171A"/>
    <w:rsid w:val="00964AF2"/>
    <w:rsid w:val="00C53F4F"/>
    <w:rsid w:val="00E103E9"/>
    <w:rsid w:val="00EB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4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F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4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89E8B2-5794-433B-9110-8FC05B3A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WBHS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on Stewart</dc:creator>
  <cp:lastModifiedBy>Chadwick Leslie</cp:lastModifiedBy>
  <cp:revision>2</cp:revision>
  <cp:lastPrinted>2014-02-03T20:17:00Z</cp:lastPrinted>
  <dcterms:created xsi:type="dcterms:W3CDTF">2016-12-09T15:33:00Z</dcterms:created>
  <dcterms:modified xsi:type="dcterms:W3CDTF">2016-12-09T15:33:00Z</dcterms:modified>
</cp:coreProperties>
</file>